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B5" w:rsidRPr="007E76B5" w:rsidRDefault="007E76B5" w:rsidP="007E76B5">
      <w:pPr>
        <w:tabs>
          <w:tab w:val="left" w:pos="9288"/>
        </w:tabs>
        <w:jc w:val="center"/>
        <w:rPr>
          <w:b/>
        </w:rPr>
      </w:pPr>
      <w:r w:rsidRPr="007E76B5">
        <w:rPr>
          <w:b/>
        </w:rPr>
        <w:t>МБОУ «</w:t>
      </w:r>
      <w:proofErr w:type="spellStart"/>
      <w:r w:rsidRPr="007E76B5">
        <w:rPr>
          <w:b/>
        </w:rPr>
        <w:t>Перхляйская</w:t>
      </w:r>
      <w:proofErr w:type="spellEnd"/>
      <w:r w:rsidRPr="007E76B5">
        <w:rPr>
          <w:b/>
        </w:rPr>
        <w:t xml:space="preserve"> общая общеобразовательная школа»</w:t>
      </w:r>
    </w:p>
    <w:p w:rsidR="007E76B5" w:rsidRPr="007E76B5" w:rsidRDefault="007E76B5" w:rsidP="007E76B5">
      <w:pPr>
        <w:tabs>
          <w:tab w:val="left" w:pos="9288"/>
        </w:tabs>
        <w:jc w:val="center"/>
        <w:rPr>
          <w:b/>
        </w:rPr>
      </w:pPr>
      <w:r w:rsidRPr="007E76B5">
        <w:rPr>
          <w:b/>
        </w:rPr>
        <w:t>Рузаевский муниципальный район</w:t>
      </w:r>
    </w:p>
    <w:p w:rsidR="007E76B5" w:rsidRPr="007E76B5" w:rsidRDefault="007E76B5" w:rsidP="007E76B5">
      <w:pPr>
        <w:tabs>
          <w:tab w:val="left" w:pos="9288"/>
        </w:tabs>
        <w:jc w:val="center"/>
        <w:rPr>
          <w:b/>
        </w:rPr>
      </w:pPr>
    </w:p>
    <w:p w:rsidR="007E76B5" w:rsidRPr="007E76B5" w:rsidRDefault="007E76B5" w:rsidP="007E76B5">
      <w:pPr>
        <w:rPr>
          <w:rFonts w:ascii="Times New Roman" w:eastAsia="Times New Roman" w:hAnsi="Times New Roman" w:cs="Times New Roman"/>
          <w:b/>
        </w:rPr>
      </w:pPr>
    </w:p>
    <w:p w:rsidR="007E76B5" w:rsidRPr="007E76B5" w:rsidRDefault="007E76B5" w:rsidP="007E76B5">
      <w:pPr>
        <w:tabs>
          <w:tab w:val="left" w:pos="9288"/>
        </w:tabs>
        <w:rPr>
          <w:b/>
        </w:rPr>
      </w:pPr>
    </w:p>
    <w:p w:rsidR="007E76B5" w:rsidRPr="007E76B5" w:rsidRDefault="007E76B5" w:rsidP="007E76B5">
      <w:pPr>
        <w:tabs>
          <w:tab w:val="left" w:pos="9288"/>
        </w:tabs>
        <w:rPr>
          <w:b/>
        </w:rPr>
      </w:pPr>
      <w:r w:rsidRPr="007E76B5">
        <w:rPr>
          <w:b/>
        </w:rPr>
        <w:t>Согласовано на заседании ШМО                                            «Утверждаю»</w:t>
      </w:r>
    </w:p>
    <w:p w:rsidR="007E76B5" w:rsidRPr="007E76B5" w:rsidRDefault="007E76B5" w:rsidP="007E76B5">
      <w:pPr>
        <w:tabs>
          <w:tab w:val="left" w:pos="9288"/>
        </w:tabs>
        <w:rPr>
          <w:b/>
        </w:rPr>
      </w:pPr>
      <w:r w:rsidRPr="007E76B5">
        <w:rPr>
          <w:b/>
        </w:rPr>
        <w:t>Руков</w:t>
      </w:r>
      <w:r w:rsidR="006E44E7">
        <w:rPr>
          <w:b/>
        </w:rPr>
        <w:t xml:space="preserve">одитель ШМО______      </w:t>
      </w:r>
      <w:r w:rsidRPr="007E76B5">
        <w:rPr>
          <w:b/>
        </w:rPr>
        <w:t xml:space="preserve">                          </w:t>
      </w:r>
      <w:r w:rsidR="006E44E7">
        <w:rPr>
          <w:b/>
        </w:rPr>
        <w:t xml:space="preserve">                      </w:t>
      </w:r>
      <w:r w:rsidRPr="007E76B5">
        <w:rPr>
          <w:b/>
        </w:rPr>
        <w:t xml:space="preserve">Директор </w:t>
      </w:r>
      <w:r w:rsidR="006E44E7">
        <w:rPr>
          <w:b/>
        </w:rPr>
        <w:t xml:space="preserve">школы_________  </w:t>
      </w:r>
      <w:r w:rsidRPr="007E76B5">
        <w:rPr>
          <w:b/>
        </w:rPr>
        <w:t xml:space="preserve">                      </w:t>
      </w:r>
    </w:p>
    <w:p w:rsidR="007E76B5" w:rsidRPr="007E76B5" w:rsidRDefault="007E76B5" w:rsidP="007E76B5">
      <w:pPr>
        <w:tabs>
          <w:tab w:val="left" w:pos="9288"/>
        </w:tabs>
        <w:jc w:val="center"/>
        <w:rPr>
          <w:b/>
        </w:rPr>
      </w:pPr>
      <w:r w:rsidRPr="007E76B5">
        <w:rPr>
          <w:b/>
        </w:rPr>
        <w:t xml:space="preserve">                                                                                                    30 августа   2013 года</w:t>
      </w:r>
    </w:p>
    <w:p w:rsidR="007E76B5" w:rsidRPr="007E76B5" w:rsidRDefault="007E76B5" w:rsidP="007E76B5">
      <w:pPr>
        <w:tabs>
          <w:tab w:val="left" w:pos="9288"/>
        </w:tabs>
        <w:rPr>
          <w:b/>
        </w:rPr>
      </w:pPr>
      <w:r w:rsidRPr="007E76B5">
        <w:rPr>
          <w:b/>
        </w:rPr>
        <w:t xml:space="preserve"> </w:t>
      </w:r>
    </w:p>
    <w:p w:rsidR="007E76B5" w:rsidRDefault="007E76B5" w:rsidP="007E76B5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7E76B5" w:rsidRDefault="007E76B5" w:rsidP="007E76B5">
      <w:pPr>
        <w:tabs>
          <w:tab w:val="left" w:pos="9288"/>
        </w:tabs>
        <w:jc w:val="center"/>
        <w:rPr>
          <w:b/>
          <w:sz w:val="40"/>
          <w:szCs w:val="40"/>
        </w:rPr>
      </w:pPr>
    </w:p>
    <w:p w:rsidR="007E76B5" w:rsidRPr="008F3937" w:rsidRDefault="007E76B5" w:rsidP="007E76B5">
      <w:pPr>
        <w:tabs>
          <w:tab w:val="left" w:pos="9288"/>
        </w:tabs>
        <w:jc w:val="center"/>
        <w:rPr>
          <w:b/>
          <w:sz w:val="40"/>
          <w:szCs w:val="40"/>
        </w:rPr>
      </w:pPr>
      <w:r w:rsidRPr="008F3937">
        <w:rPr>
          <w:b/>
          <w:sz w:val="40"/>
          <w:szCs w:val="40"/>
        </w:rPr>
        <w:t>РАБОЧАЯ ПРОГРАММА</w:t>
      </w:r>
    </w:p>
    <w:p w:rsidR="007E76B5" w:rsidRPr="008F3937" w:rsidRDefault="007E76B5" w:rsidP="007E76B5">
      <w:pPr>
        <w:tabs>
          <w:tab w:val="left" w:pos="9288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 русской литературе для 5 класса</w:t>
      </w:r>
    </w:p>
    <w:p w:rsidR="007E76B5" w:rsidRDefault="007E76B5" w:rsidP="007E76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Составила учитель русского языка</w:t>
      </w:r>
    </w:p>
    <w:p w:rsidR="007E76B5" w:rsidRDefault="007E76B5" w:rsidP="007E76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и литературы</w:t>
      </w:r>
      <w:r w:rsidRPr="007E76B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Жба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Е.И.</w:t>
      </w:r>
    </w:p>
    <w:p w:rsidR="007E76B5" w:rsidRDefault="007E76B5" w:rsidP="007E76B5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</w:t>
      </w:r>
    </w:p>
    <w:p w:rsidR="007E76B5" w:rsidRDefault="007E76B5" w:rsidP="007E76B5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76B5" w:rsidRDefault="007E76B5" w:rsidP="007E76B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5EB6" w:rsidRPr="00C10DE8" w:rsidRDefault="00255EB6">
      <w:pPr>
        <w:rPr>
          <w:rFonts w:ascii="Times New Roman" w:hAnsi="Times New Roman" w:cs="Times New Roman"/>
          <w:sz w:val="24"/>
          <w:szCs w:val="24"/>
        </w:rPr>
      </w:pPr>
    </w:p>
    <w:p w:rsidR="007E76B5" w:rsidRDefault="006E0F09" w:rsidP="007E76B5">
      <w:pPr>
        <w:rPr>
          <w:rFonts w:ascii="Times New Roman" w:hAnsi="Times New Roman" w:cs="Times New Roman"/>
          <w:b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7E76B5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7E76B5" w:rsidRDefault="007E76B5" w:rsidP="007E76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2013г.</w:t>
      </w:r>
    </w:p>
    <w:p w:rsidR="006E44E7" w:rsidRPr="006E44E7" w:rsidRDefault="007E76B5" w:rsidP="006E44E7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E44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</w:t>
      </w:r>
      <w:r w:rsidR="006E44E7" w:rsidRPr="006E44E7">
        <w:rPr>
          <w:rFonts w:ascii="Times New Roman" w:hAnsi="Times New Roman" w:cs="Times New Roman"/>
          <w:b/>
          <w:sz w:val="24"/>
          <w:szCs w:val="24"/>
        </w:rPr>
        <w:t>Разде</w:t>
      </w:r>
      <w:bookmarkStart w:id="0" w:name="_GoBack"/>
      <w:bookmarkEnd w:id="0"/>
      <w:r w:rsidR="006E44E7" w:rsidRPr="006E44E7">
        <w:rPr>
          <w:rFonts w:ascii="Times New Roman" w:hAnsi="Times New Roman" w:cs="Times New Roman"/>
          <w:b/>
          <w:sz w:val="24"/>
          <w:szCs w:val="24"/>
        </w:rPr>
        <w:t xml:space="preserve">л </w:t>
      </w:r>
      <w:r w:rsidR="006E44E7" w:rsidRPr="006E44E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6E44E7" w:rsidRPr="006E44E7">
        <w:rPr>
          <w:rFonts w:ascii="Times New Roman" w:hAnsi="Times New Roman" w:cs="Times New Roman"/>
          <w:b/>
          <w:sz w:val="24"/>
          <w:szCs w:val="24"/>
        </w:rPr>
        <w:t>. Пояснительная записка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E7">
        <w:rPr>
          <w:rFonts w:ascii="Times New Roman" w:hAnsi="Times New Roman" w:cs="Times New Roman"/>
          <w:sz w:val="24"/>
          <w:szCs w:val="24"/>
          <w:u w:val="single"/>
        </w:rPr>
        <w:t>Статус документа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Настоящая программа по литературе для 6 класса создана на основе федерального компонента государственного стандарта основного общего образования и программы общеобразовательных учреждений «Литература» под редакцией М.В. Черкезовой, 2-е издание, М. Дрофа 2005. Программа детализирует и раскрывает содержание стандарта, определяет общую стратегию обучения, воспитания и развития учащихся средствами учебного предмета в соответствии с целями изучения литературы, которые определены стандартом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E7">
        <w:rPr>
          <w:rFonts w:ascii="Times New Roman" w:hAnsi="Times New Roman" w:cs="Times New Roman"/>
          <w:sz w:val="24"/>
          <w:szCs w:val="24"/>
          <w:u w:val="single"/>
        </w:rPr>
        <w:t>Структура документа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Рабочая  программа по литературе представляет собой целостный документ, включающий пять разделов: пояснительную записку; учебно-тематический план; содержание тем учебного курса; требования к уровню подготовки учащихся; перечень учебно-методического обеспечения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E44E7">
        <w:rPr>
          <w:rFonts w:ascii="Times New Roman" w:hAnsi="Times New Roman" w:cs="Times New Roman"/>
          <w:sz w:val="24"/>
          <w:szCs w:val="24"/>
          <w:u w:val="single"/>
        </w:rPr>
        <w:t>Общая характеристика учебного предмета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Важнейшее значение в формировании духовно богатой, гармонически развитой личности с высокими нравственными идеалами и эстетическими потребностями имеет художественная литература. 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е умений оценивать и анализировать художественные произведения, овладения богатейшими выразительными средствами русского литературного языка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Согласно государственному образовательному стандарту, изучение</w:t>
      </w:r>
      <w:r w:rsidRPr="006E44E7">
        <w:rPr>
          <w:rFonts w:ascii="Times New Roman" w:hAnsi="Times New Roman" w:cs="Times New Roman"/>
          <w:bCs/>
          <w:iCs/>
          <w:sz w:val="24"/>
          <w:szCs w:val="24"/>
        </w:rPr>
        <w:t xml:space="preserve"> литературы в основной школе направлено на достижение следующих целей:</w:t>
      </w:r>
    </w:p>
    <w:p w:rsidR="006E44E7" w:rsidRPr="006E44E7" w:rsidRDefault="006E44E7" w:rsidP="006E44E7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44E7">
        <w:rPr>
          <w:rFonts w:ascii="Times New Roman" w:hAnsi="Times New Roman" w:cs="Times New Roman"/>
          <w:bCs/>
          <w:sz w:val="24"/>
          <w:szCs w:val="24"/>
        </w:rPr>
        <w:t>воспитание</w:t>
      </w:r>
      <w:r w:rsidRPr="006E44E7">
        <w:rPr>
          <w:rFonts w:ascii="Times New Roman" w:hAnsi="Times New Roman" w:cs="Times New Roman"/>
          <w:sz w:val="24"/>
          <w:szCs w:val="24"/>
        </w:rPr>
        <w:t xml:space="preserve"> духовно-развитой личности, осознающей свою принадлежность к родной культуре, обладающей гуманистическим мировоззрением, общероссийским гражданским сознанием, чувством патриотизма; воспитание любви к русской литературе и культуре, уважения к литературам и культурам других народов; обогащение духовного мира школьников, их жизненного и эстетического опыта;</w:t>
      </w:r>
      <w:proofErr w:type="gramEnd"/>
    </w:p>
    <w:p w:rsidR="006E44E7" w:rsidRPr="006E44E7" w:rsidRDefault="006E44E7" w:rsidP="006E44E7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bCs/>
          <w:sz w:val="24"/>
          <w:szCs w:val="24"/>
        </w:rPr>
        <w:t>развитие</w:t>
      </w:r>
      <w:r w:rsidRPr="006E44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E44E7">
        <w:rPr>
          <w:rFonts w:ascii="Times New Roman" w:hAnsi="Times New Roman" w:cs="Times New Roman"/>
          <w:sz w:val="24"/>
          <w:szCs w:val="24"/>
        </w:rPr>
        <w:t xml:space="preserve">познавательных интересов, интеллектуальных и творческих способностей, устной и письменной речи учащихся; формирование читательской культуры, представления о специфике литературы в ряду других искусств, потребности в самостоятельном чтении художественной литературы, эстетического вкуса на основе освоения художественных текстов; </w:t>
      </w:r>
    </w:p>
    <w:p w:rsidR="006E44E7" w:rsidRPr="006E44E7" w:rsidRDefault="006E44E7" w:rsidP="006E44E7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bCs/>
          <w:sz w:val="24"/>
          <w:szCs w:val="24"/>
        </w:rPr>
        <w:t>освоение знаний</w:t>
      </w:r>
      <w:r w:rsidRPr="006E44E7">
        <w:rPr>
          <w:rFonts w:ascii="Times New Roman" w:hAnsi="Times New Roman" w:cs="Times New Roman"/>
          <w:sz w:val="24"/>
          <w:szCs w:val="24"/>
        </w:rPr>
        <w:t xml:space="preserve"> о русской литературе, ее духовно-нравственном и эстетическом значении; о выдающихся произведениях русских писателей, их жизни и творчестве, об отдельных произведениях зарубежной классики;</w:t>
      </w:r>
    </w:p>
    <w:p w:rsidR="006E44E7" w:rsidRPr="006E44E7" w:rsidRDefault="006E44E7" w:rsidP="006E44E7">
      <w:pPr>
        <w:numPr>
          <w:ilvl w:val="0"/>
          <w:numId w:val="1"/>
        </w:numPr>
        <w:suppressAutoHyphens/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bCs/>
          <w:sz w:val="24"/>
          <w:szCs w:val="24"/>
        </w:rPr>
        <w:t>овладение умениями</w:t>
      </w:r>
      <w:r w:rsidRPr="006E44E7">
        <w:rPr>
          <w:rFonts w:ascii="Times New Roman" w:hAnsi="Times New Roman" w:cs="Times New Roman"/>
          <w:sz w:val="24"/>
          <w:szCs w:val="24"/>
        </w:rPr>
        <w:t xml:space="preserve"> творческого чтения и анализа художественных произведений с привлечением необходимых сведений по теории и истории </w:t>
      </w:r>
      <w:r w:rsidRPr="006E44E7">
        <w:rPr>
          <w:rFonts w:ascii="Times New Roman" w:hAnsi="Times New Roman" w:cs="Times New Roman"/>
          <w:sz w:val="24"/>
          <w:szCs w:val="24"/>
        </w:rPr>
        <w:lastRenderedPageBreak/>
        <w:t>литературы; умением выявлять в них конкретно-историческое и общечеловеческое содержание, правильно пользоваться русским языком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Цель изучения литературы в школе – приобщение учащихся к искусству слова, богатству русской классической и зарубежной литературы. Основа литературного образования – чтение и изучение художественных произведений, знакомство с биографическими сведениями о мастерах слова и историко-культурными фактами, необходимыми для понимания включенных в программу произведений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Расширение круга чтения, повышение качества чтения, уровня восприятия и глубины проникновения в художественный те</w:t>
      </w:r>
      <w:proofErr w:type="gramStart"/>
      <w:r w:rsidRPr="006E44E7">
        <w:rPr>
          <w:rFonts w:ascii="Times New Roman" w:hAnsi="Times New Roman" w:cs="Times New Roman"/>
          <w:sz w:val="24"/>
          <w:szCs w:val="24"/>
        </w:rPr>
        <w:t>кст ст</w:t>
      </w:r>
      <w:proofErr w:type="gramEnd"/>
      <w:r w:rsidRPr="006E44E7">
        <w:rPr>
          <w:rFonts w:ascii="Times New Roman" w:hAnsi="Times New Roman" w:cs="Times New Roman"/>
          <w:sz w:val="24"/>
          <w:szCs w:val="24"/>
        </w:rPr>
        <w:t>ановится важным средством для поддержания этой основы на всех этапах изучения литературы в школе. Чтобы чтение стало интересным, продуманным, воздействующим на ум и душу ученика, необходимо развивать эмоциональное восприятие обучающихся, научить их грамотному анализу прочитанного художественного произведения, развить потребность в чтении, в книге. Понимать прочитанное как можно глубже – вот что должно стать устремлением каждого ученика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Это устремление зависит от степени эстетического, историко-культурного, духовного развития школьника. Отсюда возникает необходимость активизировать художественно-эстетические потребности детей, развивать их литературный вкус и подготовить к самостоятельному эстетическому восприятию и анализу художественного произведения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 xml:space="preserve">Цели изучения литературы могут быть достигнуты при обращении к художественным произведениям, которые давно и всенародно признаны классическими с точки зрения их художественного качества и стали достоянием отечественной и мировой литературы. Следовательно, цель литературного образования в школе состоит и в том, чтобы познакомить учащихся с классическими образцами мировой словесной культуры, обладающими высокими художественными достоинствами, выражающими жизненную правду, </w:t>
      </w:r>
      <w:proofErr w:type="spellStart"/>
      <w:r w:rsidRPr="006E44E7">
        <w:rPr>
          <w:rFonts w:ascii="Times New Roman" w:hAnsi="Times New Roman" w:cs="Times New Roman"/>
          <w:sz w:val="24"/>
          <w:szCs w:val="24"/>
        </w:rPr>
        <w:t>общегуманистические</w:t>
      </w:r>
      <w:proofErr w:type="spellEnd"/>
      <w:r w:rsidRPr="006E44E7">
        <w:rPr>
          <w:rFonts w:ascii="Times New Roman" w:hAnsi="Times New Roman" w:cs="Times New Roman"/>
          <w:sz w:val="24"/>
          <w:szCs w:val="24"/>
        </w:rPr>
        <w:t xml:space="preserve"> идеалы, воспитывающими высокие нравственные чувства у человека читающего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 xml:space="preserve">Содержание школьного литературного образования концентрично – оно включает два больших концентра (5-9 класс и 10-11 класс). Внутри первого концентра три возрастные группы: 5-6 класс, 7-8 класс и 9 класс. 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Первая группа активно воспринимает прочитанный текст, но недостаточно владеет собственно техникой чтения, именно поэтому на уроках с первой группой важно уделять внимание чтению вслух, развивать и укреплять стремление к чтению художественной литературы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Курс литературы строится с опорой на текстуальное изучение художественных произведение, решает задачи формирования читательских умений, развития культуры устной и письменной речи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 xml:space="preserve">Главная идея программы по литературе – изучение литературы от мифов к фольклору, от фольклора   к русской литературе </w:t>
      </w:r>
      <w:r w:rsidRPr="006E44E7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E44E7">
        <w:rPr>
          <w:rFonts w:ascii="Times New Roman" w:hAnsi="Times New Roman" w:cs="Times New Roman"/>
          <w:sz w:val="24"/>
          <w:szCs w:val="24"/>
        </w:rPr>
        <w:t xml:space="preserve">, </w:t>
      </w:r>
      <w:r w:rsidRPr="006E44E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6E44E7">
        <w:rPr>
          <w:rFonts w:ascii="Times New Roman" w:hAnsi="Times New Roman" w:cs="Times New Roman"/>
          <w:sz w:val="24"/>
          <w:szCs w:val="24"/>
        </w:rPr>
        <w:t xml:space="preserve"> веков. В программе соблюдена системная направленность: в 5-6 классах это освоение различных жанров фольклора, </w:t>
      </w:r>
      <w:r w:rsidRPr="006E44E7">
        <w:rPr>
          <w:rFonts w:ascii="Times New Roman" w:hAnsi="Times New Roman" w:cs="Times New Roman"/>
          <w:sz w:val="24"/>
          <w:szCs w:val="24"/>
        </w:rPr>
        <w:lastRenderedPageBreak/>
        <w:t>сказок, стихотворных и прозаических произведение писателей, знакомство с отдельными сведениями по истории создания произведений, отдельных фактов биографии писателя (вертикаль). Существует система ознакомления с литературой разных веков в каждом из классов (горизонталь)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Ведущая проблема изучения литературы в 6 классе – художественное произведение и автор, характеры героев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Чтение произведение зарубежной литературы в 6 классе проводится   в конце учебного года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Одним из признаков правильного понимания текста является выразительность чтения учащимися. Именно формированию навыков выразительного чтения способствует изучение литературы в 5-6 классах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В программу включен перечень необходимых видов работ по развитию речи: словарная работа, различные виды пересказа, устные и письменные сочинения, отзывы, доклады, диалоги, творческие работы, а также произведения для заучивания наизусть, списки произведений для самостоятельно чтения.</w:t>
      </w:r>
    </w:p>
    <w:p w:rsidR="006E44E7" w:rsidRPr="006E44E7" w:rsidRDefault="006E44E7" w:rsidP="006E44E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44E7">
        <w:rPr>
          <w:rFonts w:ascii="Times New Roman" w:hAnsi="Times New Roman" w:cs="Times New Roman"/>
          <w:sz w:val="24"/>
          <w:szCs w:val="24"/>
        </w:rPr>
        <w:t>Программа   рассчитана на 4 часа в неделю.</w:t>
      </w:r>
    </w:p>
    <w:p w:rsidR="006E44E7" w:rsidRPr="006E44E7" w:rsidRDefault="006E44E7" w:rsidP="006E44E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0F09" w:rsidRPr="006E44E7" w:rsidRDefault="006E44E7" w:rsidP="006E44E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44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76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0F09" w:rsidRPr="00C10DE8">
        <w:rPr>
          <w:rFonts w:ascii="Times New Roman" w:hAnsi="Times New Roman" w:cs="Times New Roman"/>
          <w:b/>
          <w:sz w:val="24"/>
          <w:szCs w:val="24"/>
        </w:rPr>
        <w:t>Введение.</w:t>
      </w:r>
    </w:p>
    <w:p w:rsidR="006E0F09" w:rsidRPr="00C10DE8" w:rsidRDefault="006E0F09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оль чтения в жизни человека. Любимые книги и авторы любимых книг. Литература как вид словесного искусства.</w:t>
      </w:r>
    </w:p>
    <w:p w:rsidR="006E0F09" w:rsidRPr="00C10DE8" w:rsidRDefault="006E0F09">
      <w:pPr>
        <w:rPr>
          <w:rFonts w:ascii="Times New Roman" w:hAnsi="Times New Roman" w:cs="Times New Roman"/>
          <w:b/>
          <w:sz w:val="24"/>
          <w:szCs w:val="24"/>
        </w:rPr>
      </w:pPr>
      <w:r w:rsidRPr="00C10DE8">
        <w:rPr>
          <w:rFonts w:ascii="Times New Roman" w:hAnsi="Times New Roman" w:cs="Times New Roman"/>
          <w:b/>
          <w:sz w:val="24"/>
          <w:szCs w:val="24"/>
        </w:rPr>
        <w:t>1. Устное народное творчество.</w:t>
      </w:r>
    </w:p>
    <w:p w:rsidR="006E0F09" w:rsidRPr="00C10DE8" w:rsidRDefault="006E0F09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Фольклор и литература. Анонимность, коллективность авторства в фольклоре. Форма и содержание фольклорных произведений как результат передачи из поколения в  поколение преставления о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должном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и недолжном, справедливом и несправедливом, добром и злом. Родственность сюжетов и мотивов в фольклоре разных народов.</w:t>
      </w:r>
    </w:p>
    <w:p w:rsidR="006E0F09" w:rsidRPr="00C10DE8" w:rsidRDefault="006E0F09">
      <w:pPr>
        <w:rPr>
          <w:rFonts w:ascii="Times New Roman" w:hAnsi="Times New Roman" w:cs="Times New Roman"/>
          <w:b/>
          <w:sz w:val="24"/>
          <w:szCs w:val="24"/>
        </w:rPr>
      </w:pPr>
      <w:r w:rsidRPr="00C10DE8">
        <w:rPr>
          <w:rFonts w:ascii="Times New Roman" w:hAnsi="Times New Roman" w:cs="Times New Roman"/>
          <w:b/>
          <w:sz w:val="24"/>
          <w:szCs w:val="24"/>
        </w:rPr>
        <w:t>1. Загадки, пословицы, поговорки.</w:t>
      </w:r>
    </w:p>
    <w:p w:rsidR="006E0F09" w:rsidRPr="00C10DE8" w:rsidRDefault="006E0F09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Происхождение загадок, пословиц, поговорок. Пословицы и поговорки как обобщение нравственных ценностей народа, их нравоучительный смысл. Прямое и переносное значения пословиц и поговорок, их краткость и точность. Отражение особенностей быта и истории русского народа и других народов России в пословицах, поговорках, загадках. Сопоставление загадок, пословиц и поговорок разных народов.</w:t>
      </w:r>
    </w:p>
    <w:p w:rsidR="006E0F09" w:rsidRPr="00C10DE8" w:rsidRDefault="006E0F09">
      <w:pPr>
        <w:rPr>
          <w:rFonts w:ascii="Times New Roman" w:hAnsi="Times New Roman" w:cs="Times New Roman"/>
          <w:b/>
          <w:sz w:val="24"/>
          <w:szCs w:val="24"/>
        </w:rPr>
      </w:pPr>
      <w:r w:rsidRPr="00C10DE8">
        <w:rPr>
          <w:rFonts w:ascii="Times New Roman" w:hAnsi="Times New Roman" w:cs="Times New Roman"/>
          <w:b/>
          <w:sz w:val="24"/>
          <w:szCs w:val="24"/>
        </w:rPr>
        <w:t>2. Народные сказки.</w:t>
      </w:r>
    </w:p>
    <w:p w:rsidR="006E0F09" w:rsidRPr="00C10DE8" w:rsidRDefault="006E0F09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Сказки «Перышко 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Финиста</w:t>
      </w:r>
      <w:proofErr w:type="spellEnd"/>
      <w:r w:rsidR="00465F8E" w:rsidRPr="00C10DE8">
        <w:rPr>
          <w:rFonts w:ascii="Times New Roman" w:hAnsi="Times New Roman" w:cs="Times New Roman"/>
          <w:sz w:val="24"/>
          <w:szCs w:val="24"/>
        </w:rPr>
        <w:t xml:space="preserve"> </w:t>
      </w:r>
      <w:r w:rsidRPr="00C10DE8">
        <w:rPr>
          <w:rFonts w:ascii="Times New Roman" w:hAnsi="Times New Roman" w:cs="Times New Roman"/>
          <w:sz w:val="24"/>
          <w:szCs w:val="24"/>
        </w:rPr>
        <w:t xml:space="preserve">- Ясна сокола», «Лиса и дрозд», «Ванюшка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царевна».</w:t>
      </w:r>
    </w:p>
    <w:p w:rsidR="006E0F09" w:rsidRPr="00C10DE8" w:rsidRDefault="00465F8E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Сказка и рассказ.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Фантастическое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как основа сказки. Три типа сказок.</w:t>
      </w:r>
    </w:p>
    <w:p w:rsidR="00465F8E" w:rsidRPr="00C10DE8" w:rsidRDefault="00465F8E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lastRenderedPageBreak/>
        <w:t xml:space="preserve">«Перышко  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Финиста</w:t>
      </w:r>
      <w:proofErr w:type="spellEnd"/>
      <w:r w:rsidRPr="00C10DE8">
        <w:rPr>
          <w:rFonts w:ascii="Times New Roman" w:hAnsi="Times New Roman" w:cs="Times New Roman"/>
          <w:sz w:val="24"/>
          <w:szCs w:val="24"/>
        </w:rPr>
        <w:t xml:space="preserve"> – Ясно сокола» как образец волшебной сказки. Волшебство, волшебные ситуации, герои и предмет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ы-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характерные черты сказок этого тип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Традиционные элементы сказок — зачин, кон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цовка, троекратные повторы. Отражение в сказке быта, верований, социальных и семейных отн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шений русского народа. Нравственный смысл сказки — борьба добра и зла, жестокости и спр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ведливости, победа добрых, светлых начал. Общ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ость мотивов и сюжетов родных и русских ск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зок: отражение в них нравственных ценностей. Картины В. М. Васнецова на сказочные сюжеты. Записи русских народных песен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«Лиса и дрозд» как образец сказки о животных. Выявление общих типологических свой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ств ск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>азок о животных на основе обобщения знаний, полу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ченных в начальной школе: человеческие харак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еры и взаимоотношения животных, нравоучи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ельный смысл сказок. Устойчивые характеристи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ки животных — героев русских сказок, сравнение с характеристиками, которые приписываются этим героям в национальной фольклорной тради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ции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Сказка «Ванюшка и царевна» — бытовая сказ</w:t>
      </w:r>
      <w:r w:rsidRPr="00C10DE8">
        <w:rPr>
          <w:rFonts w:ascii="Times New Roman" w:hAnsi="Times New Roman" w:cs="Times New Roman"/>
          <w:sz w:val="24"/>
          <w:szCs w:val="24"/>
        </w:rPr>
        <w:softHyphen/>
        <w:t xml:space="preserve">ка. Особенности фантастического,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комические си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уации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и характеры, высмеивание человеческих недостатков в сказках этого тип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1" w:name="bookmark0"/>
      <w:r w:rsidRPr="00C10DE8">
        <w:rPr>
          <w:rFonts w:ascii="Times New Roman" w:hAnsi="Times New Roman" w:cs="Times New Roman"/>
          <w:b/>
          <w:bCs/>
          <w:sz w:val="24"/>
          <w:szCs w:val="24"/>
        </w:rPr>
        <w:t>II. ЛИТЕРАТУРНЫЕ СКАЗКИ</w:t>
      </w:r>
      <w:bookmarkEnd w:id="1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История возникновения литературных сказок, литературная обработка фольклорных сюжетов.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Отличие литературной сказки от народной, роль автора.</w:t>
      </w:r>
      <w:proofErr w:type="gramEnd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А. С. Пушкин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«У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 лукоморья дуб зеленый...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вступление к поэме «Руслан и Людмила»)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Фольклорные традиции в поэме, основные от</w:t>
      </w:r>
      <w:r w:rsidRPr="00C10DE8">
        <w:rPr>
          <w:rFonts w:ascii="Times New Roman" w:hAnsi="Times New Roman" w:cs="Times New Roman"/>
          <w:sz w:val="24"/>
          <w:szCs w:val="24"/>
        </w:rPr>
        <w:softHyphen/>
        <w:t xml:space="preserve">личия народной сказки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авторской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С. Т. Аксако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2" w:name="bookmark1"/>
      <w:r w:rsidRPr="00C10DE8">
        <w:rPr>
          <w:rFonts w:ascii="Times New Roman" w:hAnsi="Times New Roman" w:cs="Times New Roman"/>
          <w:b/>
          <w:bCs/>
          <w:sz w:val="24"/>
          <w:szCs w:val="24"/>
        </w:rPr>
        <w:t>«Аленький цветочек»</w:t>
      </w:r>
      <w:bookmarkEnd w:id="2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Элементы волшебной сказки в «Аленьком цв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очке» (сюжет, персонаж и язык). Верность дан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ому слову как непременное условие достижения героями цели и счастья. Внешняя и внутренняя красота и некрасивость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3" w:name="bookmark2"/>
      <w:r w:rsidRPr="00C10DE8">
        <w:rPr>
          <w:rFonts w:ascii="Times New Roman" w:hAnsi="Times New Roman" w:cs="Times New Roman"/>
          <w:b/>
          <w:bCs/>
          <w:sz w:val="24"/>
          <w:szCs w:val="24"/>
        </w:rPr>
        <w:t>П. П. Ершов</w:t>
      </w:r>
      <w:bookmarkEnd w:id="3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4" w:name="bookmark3"/>
      <w:r w:rsidRPr="00C10DE8">
        <w:rPr>
          <w:rFonts w:ascii="Times New Roman" w:hAnsi="Times New Roman" w:cs="Times New Roman"/>
          <w:b/>
          <w:bCs/>
          <w:sz w:val="24"/>
          <w:szCs w:val="24"/>
        </w:rPr>
        <w:t>«Конек-Горбунок»</w:t>
      </w:r>
      <w:bookmarkEnd w:id="4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lastRenderedPageBreak/>
        <w:t>Близость сказки Ершова к народным сказкам. Осмеяние людской трусости, жадности и глупос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и. Прославление храбрости, сметливости прост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го человека. Волшебные элементы в сказке. Ее стихотворная форм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5" w:name="bookmark4"/>
      <w:r w:rsidRPr="00C10DE8">
        <w:rPr>
          <w:rFonts w:ascii="Times New Roman" w:hAnsi="Times New Roman" w:cs="Times New Roman"/>
          <w:b/>
          <w:bCs/>
          <w:sz w:val="24"/>
          <w:szCs w:val="24"/>
        </w:rPr>
        <w:t>X. К. Андерсен</w:t>
      </w:r>
      <w:bookmarkEnd w:id="5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C10DE8" w:rsidP="00835692">
      <w:pPr>
        <w:rPr>
          <w:rFonts w:ascii="Times New Roman" w:hAnsi="Times New Roman" w:cs="Times New Roman"/>
          <w:sz w:val="24"/>
          <w:szCs w:val="24"/>
        </w:rPr>
      </w:pPr>
      <w:bookmarkStart w:id="6" w:name="bookmark5"/>
      <w:r w:rsidRPr="00C10DE8">
        <w:rPr>
          <w:rFonts w:ascii="Times New Roman" w:hAnsi="Times New Roman" w:cs="Times New Roman"/>
          <w:b/>
          <w:bCs/>
          <w:sz w:val="24"/>
          <w:szCs w:val="24"/>
        </w:rPr>
        <w:t>«Снежна</w:t>
      </w:r>
      <w:r w:rsidR="00835692" w:rsidRPr="00C10DE8">
        <w:rPr>
          <w:rFonts w:ascii="Times New Roman" w:hAnsi="Times New Roman" w:cs="Times New Roman"/>
          <w:b/>
          <w:bCs/>
          <w:sz w:val="24"/>
          <w:szCs w:val="24"/>
        </w:rPr>
        <w:t>я королева»</w:t>
      </w:r>
      <w:bookmarkEnd w:id="6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Мотивы народных сказок в «Снежной корол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ве». Близость художественных приемов сказки к народному творчеству. Тема самоотверженности, преданности в любви и дружбе. Осуждение эгоис</w:t>
      </w:r>
      <w:r w:rsidRPr="00C10DE8">
        <w:rPr>
          <w:rFonts w:ascii="Times New Roman" w:hAnsi="Times New Roman" w:cs="Times New Roman"/>
          <w:sz w:val="24"/>
          <w:szCs w:val="24"/>
        </w:rPr>
        <w:softHyphen/>
        <w:t xml:space="preserve">тических начал в человеческих поступках.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Фан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астическое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 xml:space="preserve"> в сказке и ее реальная основ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7" w:name="bookmark6"/>
      <w:r w:rsidRPr="00C10DE8">
        <w:rPr>
          <w:rFonts w:ascii="Times New Roman" w:hAnsi="Times New Roman" w:cs="Times New Roman"/>
          <w:b/>
          <w:bCs/>
          <w:sz w:val="24"/>
          <w:szCs w:val="24"/>
        </w:rPr>
        <w:t>Э. Т. А. Гофман</w:t>
      </w:r>
      <w:bookmarkEnd w:id="7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bookmarkStart w:id="8" w:name="bookmark7"/>
      <w:r w:rsidRPr="00C10DE8">
        <w:rPr>
          <w:rFonts w:ascii="Times New Roman" w:hAnsi="Times New Roman" w:cs="Times New Roman"/>
          <w:b/>
          <w:bCs/>
          <w:sz w:val="24"/>
          <w:szCs w:val="24"/>
        </w:rPr>
        <w:t>«Щелкунчик и мышиный король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в сокращ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ии)</w:t>
      </w:r>
      <w:bookmarkEnd w:id="8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Композиционные особенности сказки. Реаль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ость и фантастика. Красота и безобразие, добро и зло в сказке.</w:t>
      </w:r>
    </w:p>
    <w:p w:rsidR="00835692" w:rsidRPr="00C10DE8" w:rsidRDefault="00835692" w:rsidP="00835692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bookmark8"/>
      <w:r w:rsidRPr="00C10DE8">
        <w:rPr>
          <w:rFonts w:ascii="Times New Roman" w:hAnsi="Times New Roman" w:cs="Times New Roman"/>
          <w:b/>
          <w:bCs/>
          <w:sz w:val="24"/>
          <w:szCs w:val="24"/>
        </w:rPr>
        <w:t>А. де Сент-Экзюпери</w:t>
      </w:r>
      <w:bookmarkEnd w:id="9"/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Маленький принц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в сокращении)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Красивое и полезное в иерархии человеческих ценностей. Тема ответственности в сказк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t>. ИЗ РУССКОЙ ЛИТЕРАТУРЫ XIX ВЕКА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И. А. Крыло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Басни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Обличение и высмеивание в баснях Крылова ч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ловеческих пороков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 («Квартет», «Ларчик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и др.). Отражение в них народной мудрости. Близость языка басен к разговорной речи. Мораль. Жанр басни в родной литератур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В. А. Жуковский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Жаворонок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Ощущение радости, обновления жизни — глав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ая эмоциональная нота стихотворения. Романс М. И. Глинки «Жаворонок»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А. С. Пушкин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lastRenderedPageBreak/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Унылая пора! очей очарованье...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из стих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ворения «Осень»),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 «Зимний вечер», «Туча», «Зимняя дорога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Биографическая основа стихотворений. Изобр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жение картин природы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М. Ю. Лермонто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Парус», «Утес», «Кавказ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«Парус», «Утес». Мир и человек в лирическом произведении, начальное понятие о лирическом герое. Средства художественной выразительности в стихотворениях Лермонтова (эпитет, олицетв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ение, сравнение)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«Кавказ». Кавказ в творчестве Лермонтова. В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личественные картины природы Кавказа в стих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ворении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Ф. И. Тютче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Есть в осени первоначальной...», «Чародей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softHyphen/>
        <w:t>кою Зимою...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Тютчев — певец русской природы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Поэтическая картина золотой осени в стихотв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 xml:space="preserve">рении Тютчева «Есть в осени первоначальной...». 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Цветопись</w:t>
      </w:r>
      <w:proofErr w:type="spellEnd"/>
      <w:r w:rsidRPr="00C10DE8">
        <w:rPr>
          <w:rFonts w:ascii="Times New Roman" w:hAnsi="Times New Roman" w:cs="Times New Roman"/>
          <w:sz w:val="24"/>
          <w:szCs w:val="24"/>
        </w:rPr>
        <w:t xml:space="preserve"> и музыка стиха. Пейзаж в творчестве русских и родных художников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Зрительные и слуховые образы стихотворения «Чародейкою Зимою...», помогающие передать н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строение лирического героя. Музыкальность стих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А. А. Фет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Ласточки пропали...», «Вечер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Поэзия Фета — выражение любви к русской природе. Музыкальность стиха поэта, его близость к народной поэзии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знообразие настроений лирического героя в стихотворении «Ласточки пропали...». Ритмич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ское многообразие стихотворений Фет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И. С. Никитин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Утро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lastRenderedPageBreak/>
        <w:t>Связь природы с жизнью человека в стихотв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ении. Поэтические средства, помогающие пер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дать тончайшие движения природы, ее влияние на жизнь человека. Народность поэзии Никитин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Н. А. Некрасо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оэт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Крестьянские дети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Жизнь крестьян в изображении Некрасова. Трудолюбие крестьянских детей, их близость к природ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И. С. Тургене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Муму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Жизнь и детские впечатления, положенные в ос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ову повести Тургенева. Образ Герасима: контраст между внутренним миром и внешним обликом г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оя. Противопоставление Герасима барыне, нравст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венное превосходство Герасима и смысл его бунт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10DE8">
        <w:rPr>
          <w:rFonts w:ascii="Times New Roman" w:hAnsi="Times New Roman" w:cs="Times New Roman"/>
          <w:b/>
          <w:bCs/>
          <w:sz w:val="24"/>
          <w:szCs w:val="24"/>
          <w:lang w:val="en-US"/>
        </w:rPr>
        <w:t>JI</w:t>
      </w:r>
      <w:r w:rsidRPr="00C10DE8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 Н. Толстой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Кавказский пленник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Сюжет рассказа, тема войны в произведении. Образы русских офицеров, их сравнительная х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актеристика. Нравственная позиция Жилина, его отношения с другими персонажами. Изобр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жение в рассказе горцев, их быта, традиций, обы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чаев. Позиция автора по отношению к другому н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оду, его жизненному укладу, культуре. Основная идея рассказа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А. П. Чехов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Лошадиная фамилия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Осмеяние невежества и глупости. Художествен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ые приемы создания комических ситуаций. П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ятие о юмор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IV. ИЗ РУССКОЙ ЛИТЕРАТУРЫ XX ВЕКА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А. И. Куприн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Чудесный доктор»</w:t>
      </w:r>
    </w:p>
    <w:p w:rsidR="00835692" w:rsidRPr="00C10DE8" w:rsidRDefault="00835692" w:rsidP="00835692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Изображение обездоленных людей в рассказе. Отношение к ним автора: уважение к человеческ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му достоинству, умению постоять за себя в сур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 xml:space="preserve">вых жизненных испытаниях. </w:t>
      </w:r>
      <w:r w:rsidRPr="00C10DE8">
        <w:rPr>
          <w:rFonts w:ascii="Times New Roman" w:hAnsi="Times New Roman" w:cs="Times New Roman"/>
          <w:sz w:val="24"/>
          <w:szCs w:val="24"/>
        </w:rPr>
        <w:lastRenderedPageBreak/>
        <w:t>Гуманистические идеи рассказа. Образ хирурга Пирогова: доброта, благородство души. Контраст, его значение в рас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крытии характеров героев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М. М. Пришвин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Старый гриб»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Тема бережного отношения к природе. Умение видеть удивительное в </w:t>
      </w:r>
      <w:proofErr w:type="gramStart"/>
      <w:r w:rsidRPr="00C10DE8">
        <w:rPr>
          <w:rFonts w:ascii="Times New Roman" w:hAnsi="Times New Roman" w:cs="Times New Roman"/>
          <w:sz w:val="24"/>
          <w:szCs w:val="24"/>
        </w:rPr>
        <w:t>незаметном</w:t>
      </w:r>
      <w:proofErr w:type="gramEnd"/>
      <w:r w:rsidRPr="00C10DE8">
        <w:rPr>
          <w:rFonts w:ascii="Times New Roman" w:hAnsi="Times New Roman" w:cs="Times New Roman"/>
          <w:sz w:val="24"/>
          <w:szCs w:val="24"/>
        </w:rPr>
        <w:t>. Зрительные и слуховые образы произведения, прием разверну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того сравнения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К. Г. Паустовский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Заячьи лапы»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Поэтические миниатюры Паустовского в проз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Тематическое сходство рассказа с произвед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ниями-миниатюрами о природе. Прием против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поставления как способ выражения гуманистич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ского пафоса рассказа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В. П. Астафьев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Васюткино</w:t>
      </w:r>
      <w:proofErr w:type="spellEnd"/>
      <w:r w:rsidRPr="00C10DE8">
        <w:rPr>
          <w:rFonts w:ascii="Times New Roman" w:hAnsi="Times New Roman" w:cs="Times New Roman"/>
          <w:sz w:val="24"/>
          <w:szCs w:val="24"/>
        </w:rPr>
        <w:t xml:space="preserve"> озеро»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Характер 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Васютки</w:t>
      </w:r>
      <w:proofErr w:type="spellEnd"/>
      <w:r w:rsidRPr="00C10DE8">
        <w:rPr>
          <w:rFonts w:ascii="Times New Roman" w:hAnsi="Times New Roman" w:cs="Times New Roman"/>
          <w:sz w:val="24"/>
          <w:szCs w:val="24"/>
        </w:rPr>
        <w:t xml:space="preserve"> в рассказе. Рассказчик и г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ой. Традиция изображения детей в родной лит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атуре учащихся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Ю. П. Казаков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«Арктур — гончий пес»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Монолог и диалог в рассказе. Роль детали. Изо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бражение природы в едва уловимых оттенках и красках. Мысль о возможности полной реализа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ции себя в жизни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Сопоставление произведений родной литерату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ы с рассказами Казакова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V. ИЗ ЗАРУБЕЖНОЙ ЛИТЕРАТУРЫ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М. Твен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«Приключения Тома </w:t>
      </w:r>
      <w:proofErr w:type="spellStart"/>
      <w:r w:rsidRPr="00C10DE8">
        <w:rPr>
          <w:rFonts w:ascii="Times New Roman" w:hAnsi="Times New Roman" w:cs="Times New Roman"/>
          <w:b/>
          <w:bCs/>
          <w:sz w:val="24"/>
          <w:szCs w:val="24"/>
        </w:rPr>
        <w:t>Сойера</w:t>
      </w:r>
      <w:proofErr w:type="spellEnd"/>
      <w:r w:rsidRPr="00C10DE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фрагменты)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 xml:space="preserve">Характер главного героя и отношение к нему автора. Ирония и юмор в описании проделок </w:t>
      </w:r>
      <w:proofErr w:type="spellStart"/>
      <w:r w:rsidRPr="00C10DE8">
        <w:rPr>
          <w:rFonts w:ascii="Times New Roman" w:hAnsi="Times New Roman" w:cs="Times New Roman"/>
          <w:sz w:val="24"/>
          <w:szCs w:val="24"/>
        </w:rPr>
        <w:t>маль</w:t>
      </w:r>
      <w:proofErr w:type="spellEnd"/>
      <w:r w:rsidRPr="00C10DE8">
        <w:rPr>
          <w:rFonts w:ascii="Times New Roman" w:hAnsi="Times New Roman" w:cs="Times New Roman"/>
          <w:sz w:val="24"/>
          <w:szCs w:val="24"/>
        </w:rPr>
        <w:t>-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lastRenderedPageBreak/>
        <w:t>чинов, их поиски романтики и приключений в обыденной жизни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>О. Генри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Рассказ о писателе.</w:t>
      </w:r>
    </w:p>
    <w:p w:rsidR="00C10DE8" w:rsidRP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b/>
          <w:bCs/>
          <w:sz w:val="24"/>
          <w:szCs w:val="24"/>
        </w:rPr>
        <w:t xml:space="preserve">«Вождь </w:t>
      </w:r>
      <w:proofErr w:type="gramStart"/>
      <w:r w:rsidRPr="00C10DE8">
        <w:rPr>
          <w:rFonts w:ascii="Times New Roman" w:hAnsi="Times New Roman" w:cs="Times New Roman"/>
          <w:b/>
          <w:bCs/>
          <w:sz w:val="24"/>
          <w:szCs w:val="24"/>
        </w:rPr>
        <w:t>краснокожих</w:t>
      </w:r>
      <w:proofErr w:type="gramEnd"/>
      <w:r w:rsidRPr="00C10DE8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C10DE8">
        <w:rPr>
          <w:rFonts w:ascii="Times New Roman" w:hAnsi="Times New Roman" w:cs="Times New Roman"/>
          <w:sz w:val="24"/>
          <w:szCs w:val="24"/>
        </w:rPr>
        <w:t xml:space="preserve"> (в сокращении)</w:t>
      </w:r>
    </w:p>
    <w:p w:rsidR="00C10DE8" w:rsidRDefault="00C10DE8" w:rsidP="00C10DE8">
      <w:pPr>
        <w:rPr>
          <w:rFonts w:ascii="Times New Roman" w:hAnsi="Times New Roman" w:cs="Times New Roman"/>
          <w:sz w:val="24"/>
          <w:szCs w:val="24"/>
        </w:rPr>
      </w:pPr>
      <w:r w:rsidRPr="00C10DE8">
        <w:rPr>
          <w:rFonts w:ascii="Times New Roman" w:hAnsi="Times New Roman" w:cs="Times New Roman"/>
          <w:sz w:val="24"/>
          <w:szCs w:val="24"/>
        </w:rPr>
        <w:t>Отличия жанров повести и рассказа (сюжетные линии, продолжительность времени действия, ге</w:t>
      </w:r>
      <w:r w:rsidRPr="00C10DE8">
        <w:rPr>
          <w:rFonts w:ascii="Times New Roman" w:hAnsi="Times New Roman" w:cs="Times New Roman"/>
          <w:sz w:val="24"/>
          <w:szCs w:val="24"/>
        </w:rPr>
        <w:softHyphen/>
        <w:t>рои и т. д.). Лаконизм и динамичность действия, неожиданный финал в рассказах О. Генри.</w:t>
      </w:r>
    </w:p>
    <w:p w:rsidR="00465E6B" w:rsidRDefault="00465E6B" w:rsidP="00C10DE8">
      <w:pPr>
        <w:rPr>
          <w:rFonts w:ascii="Times New Roman" w:hAnsi="Times New Roman" w:cs="Times New Roman"/>
          <w:sz w:val="24"/>
          <w:szCs w:val="24"/>
        </w:rPr>
      </w:pPr>
    </w:p>
    <w:p w:rsidR="00465E6B" w:rsidRDefault="00465E6B" w:rsidP="00C10DE8">
      <w:pPr>
        <w:rPr>
          <w:rFonts w:ascii="Times New Roman" w:hAnsi="Times New Roman" w:cs="Times New Roman"/>
          <w:sz w:val="24"/>
          <w:szCs w:val="24"/>
        </w:rPr>
      </w:pPr>
    </w:p>
    <w:p w:rsidR="00465E6B" w:rsidRDefault="00465E6B" w:rsidP="00C10DE8">
      <w:pPr>
        <w:rPr>
          <w:rFonts w:ascii="Times New Roman" w:hAnsi="Times New Roman" w:cs="Times New Roman"/>
          <w:sz w:val="24"/>
          <w:szCs w:val="24"/>
        </w:rPr>
      </w:pPr>
    </w:p>
    <w:p w:rsidR="00465E6B" w:rsidRDefault="00465E6B" w:rsidP="00C10DE8">
      <w:pPr>
        <w:rPr>
          <w:rFonts w:ascii="Times New Roman" w:hAnsi="Times New Roman" w:cs="Times New Roman"/>
          <w:sz w:val="24"/>
          <w:szCs w:val="24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6B5" w:rsidRDefault="007E76B5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5E6B" w:rsidRPr="003C694C" w:rsidRDefault="00465E6B" w:rsidP="007B42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694C">
        <w:rPr>
          <w:rFonts w:ascii="Times New Roman" w:hAnsi="Times New Roman" w:cs="Times New Roman"/>
          <w:b/>
          <w:sz w:val="28"/>
          <w:szCs w:val="28"/>
        </w:rPr>
        <w:t>Тематическое планирование по литературе в 5 класс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3"/>
        <w:gridCol w:w="1981"/>
        <w:gridCol w:w="1972"/>
        <w:gridCol w:w="1978"/>
        <w:gridCol w:w="1740"/>
        <w:gridCol w:w="1297"/>
      </w:tblGrid>
      <w:tr w:rsidR="00465E6B" w:rsidRPr="003C694C" w:rsidTr="00294CE4">
        <w:trPr>
          <w:trHeight w:val="270"/>
        </w:trPr>
        <w:tc>
          <w:tcPr>
            <w:tcW w:w="779" w:type="dxa"/>
            <w:vMerge w:val="restart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78" w:type="dxa"/>
            <w:vMerge w:val="restart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</w:t>
            </w:r>
          </w:p>
        </w:tc>
        <w:tc>
          <w:tcPr>
            <w:tcW w:w="1721" w:type="dxa"/>
            <w:vMerge w:val="restart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4793" w:type="dxa"/>
            <w:gridSpan w:val="3"/>
            <w:tcBorders>
              <w:bottom w:val="single" w:sz="4" w:space="0" w:color="auto"/>
            </w:tcBorders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Из них</w:t>
            </w:r>
          </w:p>
        </w:tc>
      </w:tr>
      <w:tr w:rsidR="00465E6B" w:rsidRPr="003C694C" w:rsidTr="00294CE4">
        <w:trPr>
          <w:trHeight w:val="285"/>
        </w:trPr>
        <w:tc>
          <w:tcPr>
            <w:tcW w:w="779" w:type="dxa"/>
            <w:vMerge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  <w:vMerge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1" w:type="dxa"/>
            <w:vMerge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6" w:type="dxa"/>
            <w:tcBorders>
              <w:top w:val="single" w:sz="4" w:space="0" w:color="auto"/>
            </w:tcBorders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Теоретическое обучение</w:t>
            </w:r>
          </w:p>
        </w:tc>
        <w:tc>
          <w:tcPr>
            <w:tcW w:w="1556" w:type="dxa"/>
            <w:tcBorders>
              <w:top w:val="single" w:sz="4" w:space="0" w:color="auto"/>
            </w:tcBorders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Внеклассное чтение</w:t>
            </w:r>
          </w:p>
        </w:tc>
        <w:tc>
          <w:tcPr>
            <w:tcW w:w="1511" w:type="dxa"/>
            <w:tcBorders>
              <w:top w:val="single" w:sz="4" w:space="0" w:color="auto"/>
            </w:tcBorders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</w:tr>
      <w:tr w:rsidR="00465E6B" w:rsidRPr="003C694C" w:rsidTr="00294CE4">
        <w:tc>
          <w:tcPr>
            <w:tcW w:w="779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465E6B" w:rsidRPr="003C694C" w:rsidRDefault="007B421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65E6B" w:rsidRPr="003C694C">
              <w:rPr>
                <w:rFonts w:ascii="Times New Roman" w:hAnsi="Times New Roman" w:cs="Times New Roman"/>
                <w:sz w:val="28"/>
                <w:szCs w:val="28"/>
              </w:rPr>
              <w:t>ведение</w:t>
            </w:r>
          </w:p>
        </w:tc>
        <w:tc>
          <w:tcPr>
            <w:tcW w:w="172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5E6B" w:rsidRPr="003C694C" w:rsidTr="00294CE4">
        <w:tc>
          <w:tcPr>
            <w:tcW w:w="779" w:type="dxa"/>
          </w:tcPr>
          <w:p w:rsidR="00465E6B" w:rsidRPr="003C694C" w:rsidRDefault="007B421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78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172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65E6B" w:rsidRPr="003C694C" w:rsidTr="00294CE4">
        <w:tc>
          <w:tcPr>
            <w:tcW w:w="779" w:type="dxa"/>
          </w:tcPr>
          <w:p w:rsidR="00465E6B" w:rsidRPr="003C694C" w:rsidRDefault="007B421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78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Литературные сказки</w:t>
            </w:r>
          </w:p>
        </w:tc>
        <w:tc>
          <w:tcPr>
            <w:tcW w:w="1721" w:type="dxa"/>
          </w:tcPr>
          <w:p w:rsidR="00465E6B" w:rsidRPr="003C694C" w:rsidRDefault="00294CE4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26" w:type="dxa"/>
          </w:tcPr>
          <w:p w:rsidR="00465E6B" w:rsidRPr="003C694C" w:rsidRDefault="00294CE4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5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465E6B" w:rsidRPr="003C694C" w:rsidRDefault="00294CE4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+1 (тест)</w:t>
            </w:r>
          </w:p>
        </w:tc>
      </w:tr>
      <w:tr w:rsidR="00465E6B" w:rsidRPr="003C694C" w:rsidTr="00294CE4">
        <w:tc>
          <w:tcPr>
            <w:tcW w:w="779" w:type="dxa"/>
          </w:tcPr>
          <w:p w:rsidR="00465E6B" w:rsidRPr="003C694C" w:rsidRDefault="007B421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78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Русская классическая литература 19 век</w:t>
            </w:r>
          </w:p>
        </w:tc>
        <w:tc>
          <w:tcPr>
            <w:tcW w:w="172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418A1" w:rsidRPr="003C69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2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8A1" w:rsidRPr="003C69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6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465E6B" w:rsidRPr="003C694C" w:rsidRDefault="00465E6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65E6B" w:rsidRPr="003C694C" w:rsidTr="00294CE4">
        <w:tc>
          <w:tcPr>
            <w:tcW w:w="779" w:type="dxa"/>
          </w:tcPr>
          <w:p w:rsidR="00465E6B" w:rsidRPr="003C694C" w:rsidRDefault="007B421B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78" w:type="dxa"/>
          </w:tcPr>
          <w:p w:rsidR="00465E6B" w:rsidRPr="003C694C" w:rsidRDefault="00294CE4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Русская литература 20 век</w:t>
            </w:r>
          </w:p>
        </w:tc>
        <w:tc>
          <w:tcPr>
            <w:tcW w:w="1721" w:type="dxa"/>
          </w:tcPr>
          <w:p w:rsidR="00465E6B" w:rsidRPr="003C694C" w:rsidRDefault="003418A1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26" w:type="dxa"/>
          </w:tcPr>
          <w:p w:rsidR="00465E6B" w:rsidRPr="003C694C" w:rsidRDefault="00E85879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418A1" w:rsidRPr="003C694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6" w:type="dxa"/>
          </w:tcPr>
          <w:p w:rsidR="00465E6B" w:rsidRPr="003C694C" w:rsidRDefault="00E85879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11" w:type="dxa"/>
          </w:tcPr>
          <w:p w:rsidR="00465E6B" w:rsidRPr="003C694C" w:rsidRDefault="00E85879" w:rsidP="00C10D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85879" w:rsidRPr="003C694C" w:rsidTr="00CD1C6A">
        <w:tc>
          <w:tcPr>
            <w:tcW w:w="779" w:type="dxa"/>
          </w:tcPr>
          <w:p w:rsidR="00E85879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78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1721" w:type="dxa"/>
          </w:tcPr>
          <w:p w:rsidR="00E85879" w:rsidRPr="003C694C" w:rsidRDefault="00E8407D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6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6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E85879" w:rsidRPr="003C694C" w:rsidRDefault="00E8407D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 xml:space="preserve">2    </w:t>
            </w:r>
          </w:p>
        </w:tc>
      </w:tr>
      <w:tr w:rsidR="00E85879" w:rsidRPr="003C694C" w:rsidTr="00CD1C6A">
        <w:tc>
          <w:tcPr>
            <w:tcW w:w="779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Повторение</w:t>
            </w:r>
          </w:p>
        </w:tc>
        <w:tc>
          <w:tcPr>
            <w:tcW w:w="1721" w:type="dxa"/>
          </w:tcPr>
          <w:p w:rsidR="00E85879" w:rsidRPr="003C694C" w:rsidRDefault="00E8407D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6" w:type="dxa"/>
          </w:tcPr>
          <w:p w:rsidR="00E85879" w:rsidRPr="003C694C" w:rsidRDefault="00E8407D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6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E85879" w:rsidRPr="003C694C" w:rsidRDefault="00E85879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421B" w:rsidRPr="003C694C" w:rsidTr="00CD1C6A">
        <w:tc>
          <w:tcPr>
            <w:tcW w:w="779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8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721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726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56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11" w:type="dxa"/>
          </w:tcPr>
          <w:p w:rsidR="007B421B" w:rsidRPr="003C694C" w:rsidRDefault="007B421B" w:rsidP="00CD1C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69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</w:tbl>
    <w:p w:rsidR="00E85879" w:rsidRPr="003C694C" w:rsidRDefault="00E85879" w:rsidP="00E85879">
      <w:pPr>
        <w:rPr>
          <w:rFonts w:ascii="Times New Roman" w:hAnsi="Times New Roman" w:cs="Times New Roman"/>
          <w:sz w:val="28"/>
          <w:szCs w:val="28"/>
        </w:rPr>
      </w:pPr>
    </w:p>
    <w:p w:rsidR="00835692" w:rsidRPr="003C694C" w:rsidRDefault="00835692" w:rsidP="00835692">
      <w:pPr>
        <w:rPr>
          <w:rFonts w:ascii="Times New Roman" w:hAnsi="Times New Roman" w:cs="Times New Roman"/>
          <w:sz w:val="28"/>
          <w:szCs w:val="28"/>
        </w:rPr>
      </w:pPr>
    </w:p>
    <w:p w:rsidR="00465F8E" w:rsidRPr="003C694C" w:rsidRDefault="00465F8E">
      <w:pPr>
        <w:rPr>
          <w:rFonts w:ascii="Times New Roman" w:hAnsi="Times New Roman" w:cs="Times New Roman"/>
          <w:sz w:val="28"/>
          <w:szCs w:val="28"/>
        </w:rPr>
      </w:pPr>
    </w:p>
    <w:p w:rsidR="006E0F09" w:rsidRPr="003C694C" w:rsidRDefault="006E0F09">
      <w:pPr>
        <w:rPr>
          <w:rFonts w:ascii="Times New Roman" w:hAnsi="Times New Roman" w:cs="Times New Roman"/>
          <w:sz w:val="28"/>
          <w:szCs w:val="28"/>
        </w:rPr>
      </w:pPr>
    </w:p>
    <w:p w:rsidR="007B421B" w:rsidRPr="003C694C" w:rsidRDefault="007B421B">
      <w:pPr>
        <w:rPr>
          <w:rFonts w:ascii="Times New Roman" w:hAnsi="Times New Roman" w:cs="Times New Roman"/>
          <w:sz w:val="28"/>
          <w:szCs w:val="28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Default="007B421B">
      <w:pPr>
        <w:rPr>
          <w:rFonts w:ascii="Times New Roman" w:hAnsi="Times New Roman" w:cs="Times New Roman"/>
          <w:sz w:val="24"/>
          <w:szCs w:val="24"/>
        </w:rPr>
      </w:pPr>
    </w:p>
    <w:p w:rsidR="007B421B" w:rsidRPr="007E76B5" w:rsidRDefault="007B421B" w:rsidP="007E7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6B5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2977"/>
        <w:gridCol w:w="850"/>
        <w:gridCol w:w="709"/>
        <w:gridCol w:w="1134"/>
        <w:gridCol w:w="1276"/>
        <w:gridCol w:w="1241"/>
      </w:tblGrid>
      <w:tr w:rsidR="008769E4" w:rsidTr="00743BBD">
        <w:trPr>
          <w:trHeight w:val="150"/>
        </w:trPr>
        <w:tc>
          <w:tcPr>
            <w:tcW w:w="675" w:type="dxa"/>
            <w:vMerge w:val="restart"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09" w:type="dxa"/>
            <w:vMerge w:val="restart"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850" w:type="dxa"/>
            <w:vMerge w:val="restart"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4360" w:type="dxa"/>
            <w:gridSpan w:val="4"/>
            <w:tcBorders>
              <w:bottom w:val="single" w:sz="4" w:space="0" w:color="auto"/>
            </w:tcBorders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Из них                      Дата проведения</w:t>
            </w:r>
          </w:p>
        </w:tc>
      </w:tr>
      <w:tr w:rsidR="008769E4" w:rsidTr="00743BBD">
        <w:trPr>
          <w:trHeight w:val="120"/>
        </w:trPr>
        <w:tc>
          <w:tcPr>
            <w:tcW w:w="675" w:type="dxa"/>
            <w:vMerge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к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и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уемая</w:t>
            </w:r>
            <w:proofErr w:type="spellEnd"/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</w:tcBorders>
          </w:tcPr>
          <w:p w:rsidR="008769E4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8769E4" w:rsidTr="00743BBD">
        <w:tc>
          <w:tcPr>
            <w:tcW w:w="675" w:type="dxa"/>
          </w:tcPr>
          <w:p w:rsidR="007B421B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421B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ый урок. Изучаем литератур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лово о книге</w:t>
            </w:r>
          </w:p>
        </w:tc>
        <w:tc>
          <w:tcPr>
            <w:tcW w:w="850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Pr="00E6530F" w:rsidRDefault="00876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7B421B" w:rsidRPr="00E6530F" w:rsidRDefault="00876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Устное народное творчество</w:t>
            </w:r>
          </w:p>
        </w:tc>
        <w:tc>
          <w:tcPr>
            <w:tcW w:w="850" w:type="dxa"/>
          </w:tcPr>
          <w:p w:rsidR="007B421B" w:rsidRPr="00E6530F" w:rsidRDefault="008769E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9+1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876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лор - устное народное творчество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адк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овицы и поговор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одные сказ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«Лиса и дрозд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еры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сна сокол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каз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сказк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нюшка и царевн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77" w:type="dxa"/>
          </w:tcPr>
          <w:p w:rsidR="007B421B" w:rsidRPr="00E6530F" w:rsidRDefault="00E653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30F">
              <w:rPr>
                <w:rFonts w:ascii="Times New Roman" w:hAnsi="Times New Roman" w:cs="Times New Roman"/>
                <w:b/>
                <w:sz w:val="24"/>
                <w:szCs w:val="24"/>
              </w:rPr>
              <w:t>Р/р Оформление книжки-</w:t>
            </w:r>
            <w:proofErr w:type="spellStart"/>
            <w:r w:rsidRPr="00E6530F">
              <w:rPr>
                <w:rFonts w:ascii="Times New Roman" w:hAnsi="Times New Roman" w:cs="Times New Roman"/>
                <w:b/>
                <w:sz w:val="24"/>
                <w:szCs w:val="24"/>
              </w:rPr>
              <w:t>малышки</w:t>
            </w:r>
            <w:proofErr w:type="gramStart"/>
            <w:r w:rsidRPr="00E6530F">
              <w:rPr>
                <w:rFonts w:ascii="Times New Roman" w:hAnsi="Times New Roman" w:cs="Times New Roman"/>
                <w:b/>
                <w:sz w:val="24"/>
                <w:szCs w:val="24"/>
              </w:rPr>
              <w:t>.С</w:t>
            </w:r>
            <w:proofErr w:type="gramEnd"/>
            <w:r w:rsidRPr="00E6530F">
              <w:rPr>
                <w:rFonts w:ascii="Times New Roman" w:hAnsi="Times New Roman" w:cs="Times New Roman"/>
                <w:b/>
                <w:sz w:val="24"/>
                <w:szCs w:val="24"/>
              </w:rPr>
              <w:t>оставление</w:t>
            </w:r>
            <w:proofErr w:type="spellEnd"/>
            <w:r w:rsidRPr="00E653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ей сказ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Pr="00E6530F" w:rsidRDefault="00E6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7B421B" w:rsidRPr="00E6530F" w:rsidRDefault="00E6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Литературные сказки</w:t>
            </w:r>
          </w:p>
        </w:tc>
        <w:tc>
          <w:tcPr>
            <w:tcW w:w="850" w:type="dxa"/>
          </w:tcPr>
          <w:p w:rsidR="007B421B" w:rsidRPr="00E6530F" w:rsidRDefault="00E653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  <w:r w:rsidRPr="00E6530F">
              <w:rPr>
                <w:rFonts w:ascii="Times New Roman" w:hAnsi="Times New Roman" w:cs="Times New Roman"/>
                <w:b/>
                <w:sz w:val="28"/>
                <w:szCs w:val="28"/>
              </w:rPr>
              <w:t>+4</w:t>
            </w:r>
          </w:p>
        </w:tc>
        <w:tc>
          <w:tcPr>
            <w:tcW w:w="709" w:type="dxa"/>
          </w:tcPr>
          <w:p w:rsidR="007B421B" w:rsidRPr="00E6530F" w:rsidRDefault="007B42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Pr="00E6530F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литературных сказках. </w:t>
            </w: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 лукоморья дуб зеленый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П.П.Ерш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онек-горбуно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-сын простого народа в царском окружени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казки. Работа над содержанием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09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977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С.Т.Акса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Аленький цветоче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E653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каз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двух сказок «Аленький цветочек» и «Перышк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ис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Ясна сокол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«Сказка о мертвой царевне и о семи богатырях»                           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 Работа с фразами (стиль сказочного повествования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Х.К.Андерс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сказочника. «Снежная королева» Сказка перва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нежная королева» Вторая сказк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третья и четверта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пятая «Маленькая разбойниц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4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пландка и финка», сказка шеста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5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бор содержания 7 сказ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6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царства Снежной королевы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Э.Гофм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Щелкунчик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иный король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8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ка. Подарки» Чтение и пересказ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9</w:t>
            </w:r>
          </w:p>
        </w:tc>
        <w:tc>
          <w:tcPr>
            <w:tcW w:w="2977" w:type="dxa"/>
          </w:tcPr>
          <w:p w:rsidR="007B421B" w:rsidRDefault="00D2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юбимец. Чудес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»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6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</w:tcPr>
          <w:p w:rsidR="007B421B" w:rsidRDefault="006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0</w:t>
            </w:r>
          </w:p>
        </w:tc>
        <w:tc>
          <w:tcPr>
            <w:tcW w:w="2977" w:type="dxa"/>
          </w:tcPr>
          <w:p w:rsidR="007B421B" w:rsidRDefault="006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тв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езн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О национальном празднике своего народа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6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7B421B" w:rsidRDefault="006561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1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азка о твердом орехе. Обсуждение концовки сказк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2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тест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3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ядя и племянник. Побед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4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кольное царство» Заключение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5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казк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6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Экзюпе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й принц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7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первой и второй ча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8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бор отдельных глав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ые факты из биографии писателя в сказке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0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планеты «Земля» с планетой маленького принц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е ценности в жизни автор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3-44</w:t>
            </w:r>
          </w:p>
        </w:tc>
        <w:tc>
          <w:tcPr>
            <w:tcW w:w="709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2-2.33</w:t>
            </w:r>
          </w:p>
        </w:tc>
        <w:tc>
          <w:tcPr>
            <w:tcW w:w="2977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Составление рассказа о планете маленького принц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CD1C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Pr="00213CD1" w:rsidRDefault="00CD1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CD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7B421B" w:rsidRPr="00213CD1" w:rsidRDefault="00CD1C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3CD1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классическая литература 19 века</w:t>
            </w:r>
          </w:p>
        </w:tc>
        <w:tc>
          <w:tcPr>
            <w:tcW w:w="850" w:type="dxa"/>
          </w:tcPr>
          <w:p w:rsidR="007B421B" w:rsidRPr="00213CD1" w:rsidRDefault="0034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  <w:r w:rsidR="00213CD1" w:rsidRPr="00213CD1">
              <w:rPr>
                <w:rFonts w:ascii="Times New Roman" w:hAnsi="Times New Roman" w:cs="Times New Roman"/>
                <w:b/>
                <w:sz w:val="28"/>
                <w:szCs w:val="28"/>
              </w:rPr>
              <w:t>+9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И.А.Кры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баснописц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вартет» Художественное своеобразие басн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арчик» Высмеивание человеческих качеств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басен Крылова (по выбору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басен Крылова И.А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Сочинение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суждение «За что я люблю басни И.А.Крылов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2977" w:type="dxa"/>
          </w:tcPr>
          <w:p w:rsidR="007B421B" w:rsidRDefault="00213C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поэта. «Унылая пора! Очей очарованье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й вечер» Деление стихотворения на смысловые ча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дорога» Обращение лирического героя в стихах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М.Ю.Лермо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арус» Художественное своеобразие стихотворени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тес» Мысль поэта об одиночестве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вка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»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о называется рефреном. Средства выразительно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 «Тучи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уть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уму» Характер Герасима-главного  героя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второй ча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е в жизни главного геро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и собаки с человеком. Описание внешности героя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2977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р. Сочинение «Изображение жизни крепостных ( на примере одного из героев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F82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И.С.Турген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Бирю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кий путь писателя. «Кавказский пленни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3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первой и второй ча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илин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нешно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рак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5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ь главных героев у горцев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6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ощь Дин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илин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размышля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д прочитанным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7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. Истолкование строения рассказа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8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ставление рассказа «Жизнь и быт горцев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9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Л.Н.Толс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етство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0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В.А.Жук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поэт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хотворение «Жавороно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С.Пушк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Туч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3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й о природе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4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Ф.И.Тютчев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сть в осени первоначальной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5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ародейкою зимою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6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тихотворения «Есть в осени первоначальной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7</w:t>
            </w:r>
          </w:p>
        </w:tc>
        <w:tc>
          <w:tcPr>
            <w:tcW w:w="2977" w:type="dxa"/>
          </w:tcPr>
          <w:p w:rsidR="007B421B" w:rsidRDefault="00222C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Сочинение «Зима в моем краю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8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А.Ф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ворчество поэта. «Ласточки пропали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9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ер» Художественное своеобразие стихотворени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0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И.С.Никит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тро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1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тихотворени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2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т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й Никитин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3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Н.А.Некр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рестьянские дети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4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стихотворения по лицам. Передача интонации чувства детей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5</w:t>
            </w:r>
          </w:p>
        </w:tc>
        <w:tc>
          <w:tcPr>
            <w:tcW w:w="2977" w:type="dxa"/>
          </w:tcPr>
          <w:p w:rsidR="007B421B" w:rsidRDefault="001F6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стихотворения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709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3418A1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.46</w:t>
            </w:r>
          </w:p>
        </w:tc>
        <w:tc>
          <w:tcPr>
            <w:tcW w:w="2977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А.П.Чехов</w:t>
            </w:r>
            <w:r w:rsidRPr="0034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иография </w:t>
            </w:r>
            <w:r w:rsidRPr="0034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исателя</w:t>
            </w:r>
          </w:p>
        </w:tc>
        <w:tc>
          <w:tcPr>
            <w:tcW w:w="850" w:type="dxa"/>
          </w:tcPr>
          <w:p w:rsidR="007B421B" w:rsidRPr="001F683A" w:rsidRDefault="007B421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7</w:t>
            </w:r>
          </w:p>
        </w:tc>
        <w:tc>
          <w:tcPr>
            <w:tcW w:w="2977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ошадиная фамилия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8A1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8A1">
              <w:rPr>
                <w:rFonts w:ascii="Times New Roman" w:hAnsi="Times New Roman" w:cs="Times New Roman"/>
                <w:b/>
                <w:sz w:val="28"/>
                <w:szCs w:val="28"/>
              </w:rPr>
              <w:t>Русская литература 20 века</w:t>
            </w:r>
          </w:p>
        </w:tc>
        <w:tc>
          <w:tcPr>
            <w:tcW w:w="850" w:type="dxa"/>
          </w:tcPr>
          <w:p w:rsidR="007B421B" w:rsidRPr="003418A1" w:rsidRDefault="003418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18A1">
              <w:rPr>
                <w:rFonts w:ascii="Times New Roman" w:hAnsi="Times New Roman" w:cs="Times New Roman"/>
                <w:b/>
                <w:sz w:val="28"/>
                <w:szCs w:val="28"/>
              </w:rPr>
              <w:t>30+8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977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Чудесный доктор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977" w:type="dxa"/>
          </w:tcPr>
          <w:p w:rsidR="007B421B" w:rsidRDefault="0034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цалова</w:t>
            </w:r>
            <w:proofErr w:type="spellEnd"/>
            <w:r w:rsidR="0012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245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ого героя произведени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раг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чудесный доктор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астливый конец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FF8" w:rsidTr="00743BBD">
        <w:tc>
          <w:tcPr>
            <w:tcW w:w="675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709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677FF8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Рассказ о встрече с добрыми, отзывчивыми людьми (пример из жизни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М.М.Пришв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писател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рый гриб» Отношение втора к природе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.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К.Г.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иография писател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ячьи лапы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ественное своеобраз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ссказ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тавл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лана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./р. Составление небольшого рассказа о любимом животном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</w:t>
            </w: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Паустов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щор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орона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В.П.Астафь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сютк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зеро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2977" w:type="dxa"/>
          </w:tcPr>
          <w:p w:rsidR="007B421B" w:rsidRDefault="00124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разбор третьей части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четвертой части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2977" w:type="dxa"/>
          </w:tcPr>
          <w:p w:rsidR="007B421B" w:rsidRDefault="0079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В.П.Астафьев. Рассказа (по выбору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9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2977" w:type="dxa"/>
          </w:tcPr>
          <w:p w:rsidR="007B421B" w:rsidRDefault="00793E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Ю.П.Казако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694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3C694C">
              <w:rPr>
                <w:rFonts w:ascii="Times New Roman" w:hAnsi="Times New Roman" w:cs="Times New Roman"/>
                <w:sz w:val="24"/>
                <w:szCs w:val="24"/>
              </w:rPr>
              <w:t>ворческий</w:t>
            </w:r>
            <w:proofErr w:type="spellEnd"/>
            <w:r w:rsidR="003C694C">
              <w:rPr>
                <w:rFonts w:ascii="Times New Roman" w:hAnsi="Times New Roman" w:cs="Times New Roman"/>
                <w:sz w:val="24"/>
                <w:szCs w:val="24"/>
              </w:rPr>
              <w:t xml:space="preserve"> путь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ктур – гончий пес» (памяти Пришвина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первой и второй част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пересказ 3 и 4 частей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5 и 6 частей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зительное чтение и пересказ 3 и 4 частей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5 и 6 частей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дьмая и восьмая части. Чтение и пересказ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чинение-описание «Весна в моем краю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2977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. Чтение рассказов по выбору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3C69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пьютерный урок на тему «Литература 19-20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темы предыдущего урок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2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Ю.Я.Яков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ыцарь Вася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4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F8">
              <w:rPr>
                <w:rFonts w:ascii="Times New Roman" w:hAnsi="Times New Roman" w:cs="Times New Roman"/>
                <w:b/>
                <w:sz w:val="24"/>
                <w:szCs w:val="24"/>
              </w:rPr>
              <w:t>Н.Н.Но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Дружок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5210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лые приключения героев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 своеобразие произведения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7</w:t>
            </w:r>
          </w:p>
        </w:tc>
        <w:tc>
          <w:tcPr>
            <w:tcW w:w="2977" w:type="dxa"/>
          </w:tcPr>
          <w:p w:rsidR="007B421B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неклассное чтение  </w:t>
            </w:r>
            <w:r w:rsidRPr="00FB65B9">
              <w:rPr>
                <w:rFonts w:ascii="Times New Roman" w:hAnsi="Times New Roman" w:cs="Times New Roman"/>
                <w:b/>
                <w:sz w:val="24"/>
                <w:szCs w:val="24"/>
              </w:rPr>
              <w:t>А.И.Ку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Стальное горло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67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8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классное чте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Рассказ Носова Н.Н (по выбору)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Pr="0052105E" w:rsidRDefault="0052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05E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7B421B" w:rsidRPr="0052105E" w:rsidRDefault="0052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05E">
              <w:rPr>
                <w:rFonts w:ascii="Times New Roman" w:hAnsi="Times New Roman" w:cs="Times New Roman"/>
                <w:b/>
                <w:sz w:val="28"/>
                <w:szCs w:val="28"/>
              </w:rPr>
              <w:t>Из зарубежной литературы</w:t>
            </w:r>
          </w:p>
        </w:tc>
        <w:tc>
          <w:tcPr>
            <w:tcW w:w="850" w:type="dxa"/>
          </w:tcPr>
          <w:p w:rsidR="007B421B" w:rsidRPr="0052105E" w:rsidRDefault="0052105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105E">
              <w:rPr>
                <w:rFonts w:ascii="Times New Roman" w:hAnsi="Times New Roman" w:cs="Times New Roman"/>
                <w:b/>
                <w:sz w:val="28"/>
                <w:szCs w:val="28"/>
              </w:rPr>
              <w:t>6+2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65B9">
              <w:rPr>
                <w:rFonts w:ascii="Times New Roman" w:hAnsi="Times New Roman" w:cs="Times New Roman"/>
                <w:b/>
                <w:sz w:val="24"/>
                <w:szCs w:val="24"/>
              </w:rPr>
              <w:t>М.Тв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иключения Том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йе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977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ьные главы в сокращени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7B421B" w:rsidRDefault="005210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лавных героев Тома и Бекк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65B9">
              <w:rPr>
                <w:rFonts w:ascii="Times New Roman" w:hAnsi="Times New Roman" w:cs="Times New Roman"/>
                <w:b/>
                <w:sz w:val="24"/>
                <w:szCs w:val="24"/>
              </w:rPr>
              <w:t>О.Ген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ождь краснокожих»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содержанием рассказа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743B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 главного героя. Почему он без имени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-5.8</w:t>
            </w: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каза о каком-либо смешном приключении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69E4" w:rsidTr="00743BBD">
        <w:tc>
          <w:tcPr>
            <w:tcW w:w="675" w:type="dxa"/>
          </w:tcPr>
          <w:p w:rsidR="007B421B" w:rsidRDefault="00743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F86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7B421B" w:rsidRDefault="00F865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уч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год. Экскурсия на природу.</w:t>
            </w:r>
          </w:p>
        </w:tc>
        <w:tc>
          <w:tcPr>
            <w:tcW w:w="850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1" w:type="dxa"/>
          </w:tcPr>
          <w:p w:rsidR="007B421B" w:rsidRDefault="007B421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B421B" w:rsidRPr="00C10DE8" w:rsidRDefault="007B421B">
      <w:pPr>
        <w:rPr>
          <w:rFonts w:ascii="Times New Roman" w:hAnsi="Times New Roman" w:cs="Times New Roman"/>
          <w:sz w:val="24"/>
          <w:szCs w:val="24"/>
        </w:rPr>
      </w:pPr>
    </w:p>
    <w:sectPr w:rsidR="007B421B" w:rsidRPr="00C10DE8" w:rsidSect="00255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6"/>
    <w:lvl w:ilvl="0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E0F09"/>
    <w:rsid w:val="0012453C"/>
    <w:rsid w:val="001F683A"/>
    <w:rsid w:val="00213CD1"/>
    <w:rsid w:val="00222CA3"/>
    <w:rsid w:val="00255EB6"/>
    <w:rsid w:val="00294CE4"/>
    <w:rsid w:val="003418A1"/>
    <w:rsid w:val="003679EB"/>
    <w:rsid w:val="003C694C"/>
    <w:rsid w:val="00465E6B"/>
    <w:rsid w:val="00465F8E"/>
    <w:rsid w:val="0052105E"/>
    <w:rsid w:val="0065615D"/>
    <w:rsid w:val="00677FF8"/>
    <w:rsid w:val="006E0F09"/>
    <w:rsid w:val="006E44E7"/>
    <w:rsid w:val="00743BBD"/>
    <w:rsid w:val="00793EA0"/>
    <w:rsid w:val="007B421B"/>
    <w:rsid w:val="007E76B5"/>
    <w:rsid w:val="00835692"/>
    <w:rsid w:val="008769E4"/>
    <w:rsid w:val="00BA3C5D"/>
    <w:rsid w:val="00C10DE8"/>
    <w:rsid w:val="00CD1C6A"/>
    <w:rsid w:val="00D229B6"/>
    <w:rsid w:val="00E6530F"/>
    <w:rsid w:val="00E8407D"/>
    <w:rsid w:val="00E85879"/>
    <w:rsid w:val="00F82649"/>
    <w:rsid w:val="00F865AD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E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5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C5A7-C8C6-4592-A861-A597517F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8</Pages>
  <Words>3589</Words>
  <Characters>2046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user</cp:lastModifiedBy>
  <cp:revision>13</cp:revision>
  <cp:lastPrinted>2013-09-24T16:25:00Z</cp:lastPrinted>
  <dcterms:created xsi:type="dcterms:W3CDTF">2013-09-20T16:46:00Z</dcterms:created>
  <dcterms:modified xsi:type="dcterms:W3CDTF">2014-01-31T11:32:00Z</dcterms:modified>
</cp:coreProperties>
</file>